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414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4141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E12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proofErr w:type="gramStart"/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26AF0">
        <w:rPr>
          <w:color w:val="000000" w:themeColor="text1"/>
          <w:sz w:val="26"/>
          <w:szCs w:val="26"/>
        </w:rPr>
        <w:t xml:space="preserve">на право заключение договора на выполнение работ </w:t>
      </w:r>
      <w:r w:rsidR="004141D1" w:rsidRPr="004141D1">
        <w:rPr>
          <w:b/>
          <w:bCs/>
          <w:i/>
          <w:iCs/>
          <w:snapToGrid w:val="0"/>
          <w:sz w:val="26"/>
          <w:szCs w:val="26"/>
        </w:rPr>
        <w:t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Тополево с, Дальневосточная ул.; в р-не с. Заозерное; Черная Речка с; Тополево с, ул. Молодежная; Вятское с; с/т "Авангард";</w:t>
      </w:r>
      <w:proofErr w:type="gramEnd"/>
      <w:r w:rsidR="004141D1" w:rsidRPr="004141D1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proofErr w:type="gramStart"/>
      <w:r w:rsidR="004141D1" w:rsidRPr="004141D1">
        <w:rPr>
          <w:b/>
          <w:bCs/>
          <w:i/>
          <w:iCs/>
          <w:snapToGrid w:val="0"/>
          <w:sz w:val="26"/>
          <w:szCs w:val="26"/>
        </w:rPr>
        <w:t>ст</w:t>
      </w:r>
      <w:proofErr w:type="spellEnd"/>
      <w:proofErr w:type="gramEnd"/>
      <w:r w:rsidR="004141D1" w:rsidRPr="004141D1">
        <w:rPr>
          <w:b/>
          <w:bCs/>
          <w:i/>
          <w:iCs/>
          <w:snapToGrid w:val="0"/>
          <w:sz w:val="26"/>
          <w:szCs w:val="26"/>
        </w:rPr>
        <w:t xml:space="preserve"> "Березка", г. Хабаровск, ул. Усадебная, дом № 22)»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E123E3">
        <w:rPr>
          <w:color w:val="000000" w:themeColor="text1"/>
          <w:sz w:val="26"/>
          <w:szCs w:val="26"/>
        </w:rPr>
        <w:t>203</w:t>
      </w:r>
      <w:r w:rsidR="004141D1">
        <w:rPr>
          <w:color w:val="000000" w:themeColor="text1"/>
          <w:sz w:val="26"/>
          <w:szCs w:val="26"/>
        </w:rPr>
        <w:t>5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3F37A7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066D3A">
        <w:rPr>
          <w:b/>
          <w:i/>
          <w:color w:val="000000" w:themeColor="text1"/>
          <w:sz w:val="26"/>
          <w:szCs w:val="26"/>
        </w:rPr>
        <w:t>два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BD1963" w:rsidRPr="003F37A7">
        <w:rPr>
          <w:b/>
          <w:i/>
          <w:color w:val="000000" w:themeColor="text1"/>
          <w:sz w:val="26"/>
          <w:szCs w:val="26"/>
        </w:rPr>
        <w:t>а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«ДРСК» 2 уровня  </w:t>
      </w:r>
      <w:r w:rsidR="00E54966" w:rsidRPr="003F37A7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3F37A7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3F37A7" w:rsidRDefault="001A25FC" w:rsidP="001A25FC">
      <w:pPr>
        <w:pStyle w:val="ab"/>
        <w:jc w:val="both"/>
        <w:rPr>
          <w:b/>
          <w:sz w:val="26"/>
          <w:szCs w:val="26"/>
        </w:rPr>
      </w:pPr>
      <w:r w:rsidRPr="003F37A7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о</w:t>
      </w: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B7BE0"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E437D3"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9B7BE0"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три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B7BE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ки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4141D1" w:rsidRDefault="00903119" w:rsidP="004141D1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41D1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A40DE1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E123E3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9</w:t>
      </w:r>
      <w:r w:rsidR="00926AF0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E123E3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926AF0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66D3A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4141D1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(было продлено на 28 мин., 47 </w:t>
      </w:r>
      <w:proofErr w:type="spellStart"/>
      <w:proofErr w:type="gramStart"/>
      <w:r w:rsidR="004141D1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c</w:t>
      </w:r>
      <w:proofErr w:type="gramEnd"/>
      <w:r w:rsidR="004141D1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к</w:t>
      </w:r>
      <w:proofErr w:type="spellEnd"/>
      <w:r w:rsidR="004141D1"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)</w:t>
      </w:r>
    </w:p>
    <w:p w:rsidR="00903119" w:rsidRPr="004141D1" w:rsidRDefault="00903119" w:rsidP="004141D1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141D1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14"/>
      </w:tblGrid>
      <w:tr w:rsidR="00B12444" w:rsidRPr="00B12444" w:rsidTr="00E123E3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4141D1" w:rsidRPr="00B12444" w:rsidTr="00E123E3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1D1" w:rsidRPr="004141D1" w:rsidRDefault="004141D1" w:rsidP="004141D1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1D1" w:rsidRPr="004141D1" w:rsidRDefault="004141D1" w:rsidP="004141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</w:t>
            </w:r>
            <w:proofErr w:type="spellEnd"/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-Сеть"</w:t>
            </w: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14, Хабаровский край, г. Хабаровск, </w:t>
            </w:r>
            <w:proofErr w:type="spellStart"/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-лет Октября, д. 170, стр. З)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1D1" w:rsidRPr="004141D1" w:rsidRDefault="004141D1" w:rsidP="004141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7.03.2017 в 03:58</w:t>
            </w: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670 000,00 руб. без учета НДС</w:t>
            </w:r>
          </w:p>
          <w:p w:rsidR="004141D1" w:rsidRPr="004141D1" w:rsidRDefault="004141D1" w:rsidP="004141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4141D1" w:rsidRPr="00B12444" w:rsidTr="00E123E3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1D1" w:rsidRPr="004141D1" w:rsidRDefault="004141D1" w:rsidP="004141D1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1D1" w:rsidRPr="004141D1" w:rsidRDefault="004141D1" w:rsidP="004141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ВЕРЕСТЭНЕРГОСТРОЙ"</w:t>
            </w: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22, Россия, Хабаровский край, г. Хабаровск, ул. Охотничья, д. 15, оф. 5)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1D1" w:rsidRPr="004141D1" w:rsidRDefault="004141D1" w:rsidP="004141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7.03.2017 в 03:37</w:t>
            </w: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2 006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 НДС</w:t>
            </w: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700 000,00 руб. без учета НДС</w:t>
            </w:r>
          </w:p>
        </w:tc>
      </w:tr>
      <w:tr w:rsidR="004141D1" w:rsidRPr="00B12444" w:rsidTr="00856A72">
        <w:trPr>
          <w:trHeight w:val="8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1D1" w:rsidRPr="004141D1" w:rsidRDefault="004141D1" w:rsidP="004141D1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1D1" w:rsidRPr="004141D1" w:rsidRDefault="004141D1" w:rsidP="004141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рехгорная</w:t>
            </w:r>
            <w:proofErr w:type="gramEnd"/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1D1" w:rsidRPr="004141D1" w:rsidRDefault="004141D1" w:rsidP="004141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5.03.20</w:t>
            </w:r>
            <w:bookmarkStart w:id="0" w:name="_GoBack"/>
            <w:bookmarkEnd w:id="0"/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7 в 11:30</w:t>
            </w:r>
            <w:r w:rsidRPr="004141D1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2 187 897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4141D1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854 150,00 руб. без учета НДС</w:t>
            </w:r>
          </w:p>
        </w:tc>
      </w:tr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5C6DBD">
        <w:rPr>
          <w:b/>
          <w:i/>
          <w:color w:val="000000" w:themeColor="text1"/>
          <w:sz w:val="26"/>
          <w:szCs w:val="26"/>
        </w:rPr>
        <w:t>М.Г. Елисеева</w:t>
      </w: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Исп</w:t>
      </w:r>
      <w:proofErr w:type="gramStart"/>
      <w:r w:rsidRPr="00900CAA">
        <w:rPr>
          <w:i/>
          <w:color w:val="000000" w:themeColor="text1"/>
          <w:sz w:val="20"/>
          <w:szCs w:val="20"/>
        </w:rPr>
        <w:t>.</w:t>
      </w:r>
      <w:r w:rsidR="00BD1963" w:rsidRPr="00900CAA">
        <w:rPr>
          <w:i/>
          <w:color w:val="000000" w:themeColor="text1"/>
          <w:sz w:val="20"/>
          <w:szCs w:val="20"/>
        </w:rPr>
        <w:t>.</w:t>
      </w:r>
      <w:r w:rsidRPr="00900CAA">
        <w:rPr>
          <w:i/>
          <w:color w:val="000000" w:themeColor="text1"/>
          <w:sz w:val="20"/>
          <w:szCs w:val="20"/>
        </w:rPr>
        <w:t xml:space="preserve"> </w:t>
      </w:r>
      <w:proofErr w:type="spellStart"/>
      <w:proofErr w:type="gramEnd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90" w:rsidRDefault="00585D90" w:rsidP="000F4708">
      <w:pPr>
        <w:spacing w:after="0" w:line="240" w:lineRule="auto"/>
      </w:pPr>
      <w:r>
        <w:separator/>
      </w:r>
    </w:p>
  </w:endnote>
  <w:endnote w:type="continuationSeparator" w:id="0">
    <w:p w:rsidR="00585D90" w:rsidRDefault="00585D9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D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90" w:rsidRDefault="00585D90" w:rsidP="000F4708">
      <w:pPr>
        <w:spacing w:after="0" w:line="240" w:lineRule="auto"/>
      </w:pPr>
      <w:r>
        <w:separator/>
      </w:r>
    </w:p>
  </w:footnote>
  <w:footnote w:type="continuationSeparator" w:id="0">
    <w:p w:rsidR="00585D90" w:rsidRDefault="00585D9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926AF0">
      <w:rPr>
        <w:i/>
        <w:sz w:val="18"/>
        <w:szCs w:val="18"/>
      </w:rPr>
      <w:t>202</w:t>
    </w:r>
    <w:r w:rsidR="005C6DBD">
      <w:rPr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12B63"/>
    <w:rsid w:val="004141D1"/>
    <w:rsid w:val="00422C2C"/>
    <w:rsid w:val="00432942"/>
    <w:rsid w:val="00433072"/>
    <w:rsid w:val="004332AF"/>
    <w:rsid w:val="004340CE"/>
    <w:rsid w:val="00456E12"/>
    <w:rsid w:val="00457B03"/>
    <w:rsid w:val="00466854"/>
    <w:rsid w:val="0047602F"/>
    <w:rsid w:val="00480849"/>
    <w:rsid w:val="0048748F"/>
    <w:rsid w:val="00487A0D"/>
    <w:rsid w:val="00492AFA"/>
    <w:rsid w:val="004A31F6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85D90"/>
    <w:rsid w:val="00590768"/>
    <w:rsid w:val="005A3416"/>
    <w:rsid w:val="005B5865"/>
    <w:rsid w:val="005C1BFE"/>
    <w:rsid w:val="005C6DBD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33A1F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14BE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56A72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ACF"/>
    <w:rsid w:val="009B0107"/>
    <w:rsid w:val="009B01B1"/>
    <w:rsid w:val="009B0D44"/>
    <w:rsid w:val="009B654E"/>
    <w:rsid w:val="009B7BE0"/>
    <w:rsid w:val="009B7E90"/>
    <w:rsid w:val="009C0E09"/>
    <w:rsid w:val="009C1A6B"/>
    <w:rsid w:val="009C5643"/>
    <w:rsid w:val="009D2440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3614"/>
    <w:rsid w:val="00DF7E5C"/>
    <w:rsid w:val="00E00A4C"/>
    <w:rsid w:val="00E04D57"/>
    <w:rsid w:val="00E123E3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A9BD-D3A7-4299-B9D5-90C4B3E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5</cp:revision>
  <cp:lastPrinted>2017-03-09T02:20:00Z</cp:lastPrinted>
  <dcterms:created xsi:type="dcterms:W3CDTF">2014-09-17T23:56:00Z</dcterms:created>
  <dcterms:modified xsi:type="dcterms:W3CDTF">2017-03-09T02:41:00Z</dcterms:modified>
</cp:coreProperties>
</file>